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9ACFE2" w14:textId="77777777" w:rsidR="003F13D8" w:rsidRPr="005F65A1" w:rsidRDefault="003F13D8" w:rsidP="003F13D8">
      <w:pPr>
        <w:pStyle w:val="Default"/>
        <w:ind w:left="12744"/>
        <w:rPr>
          <w:b/>
          <w:bCs/>
          <w:i/>
          <w:color w:val="auto"/>
          <w:sz w:val="22"/>
          <w:szCs w:val="22"/>
        </w:rPr>
      </w:pPr>
      <w:r w:rsidRPr="005F65A1">
        <w:rPr>
          <w:b/>
          <w:bCs/>
          <w:i/>
          <w:color w:val="auto"/>
          <w:sz w:val="22"/>
          <w:szCs w:val="22"/>
        </w:rPr>
        <w:t>Załącznik nr 9 do SWZ</w:t>
      </w:r>
    </w:p>
    <w:p w14:paraId="5025FA26" w14:textId="77777777" w:rsidR="003F13D8" w:rsidRDefault="003F13D8" w:rsidP="003F13D8">
      <w:pPr>
        <w:pStyle w:val="Default"/>
        <w:ind w:firstLine="708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……………………………………..</w:t>
      </w:r>
    </w:p>
    <w:p w14:paraId="5BFA76F8" w14:textId="77777777" w:rsidR="003F13D8" w:rsidRDefault="003F13D8" w:rsidP="003F13D8">
      <w:pPr>
        <w:pStyle w:val="Default"/>
        <w:ind w:left="708" w:firstLine="708"/>
        <w:rPr>
          <w:color w:val="auto"/>
          <w:sz w:val="26"/>
          <w:szCs w:val="26"/>
        </w:rPr>
      </w:pPr>
      <w:r>
        <w:rPr>
          <w:color w:val="auto"/>
          <w:sz w:val="20"/>
          <w:szCs w:val="20"/>
        </w:rPr>
        <w:t>(pieczęć wykonawcy)</w:t>
      </w:r>
      <w:r>
        <w:rPr>
          <w:color w:val="auto"/>
          <w:sz w:val="20"/>
          <w:szCs w:val="20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</w:p>
    <w:p w14:paraId="32B2E8E7" w14:textId="77777777" w:rsidR="003F13D8" w:rsidRDefault="003F13D8" w:rsidP="003F13D8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                                                                                                                                             </w:t>
      </w:r>
      <w:r>
        <w:rPr>
          <w:b/>
          <w:color w:val="auto"/>
        </w:rPr>
        <w:t xml:space="preserve">Powiatowy Urząd Pracy </w:t>
      </w:r>
    </w:p>
    <w:p w14:paraId="149DB379" w14:textId="77777777" w:rsidR="003F13D8" w:rsidRDefault="003F13D8" w:rsidP="003F13D8">
      <w:pPr>
        <w:pStyle w:val="Default"/>
        <w:ind w:left="9204" w:firstLine="708"/>
        <w:rPr>
          <w:b/>
          <w:color w:val="auto"/>
        </w:rPr>
      </w:pPr>
      <w:r>
        <w:rPr>
          <w:b/>
          <w:color w:val="auto"/>
        </w:rPr>
        <w:t xml:space="preserve">w Chełmie  </w:t>
      </w:r>
    </w:p>
    <w:p w14:paraId="00FADC5D" w14:textId="77777777" w:rsidR="003F13D8" w:rsidRDefault="003F13D8" w:rsidP="003F13D8">
      <w:pPr>
        <w:pStyle w:val="Default"/>
        <w:ind w:left="9204" w:firstLine="708"/>
        <w:rPr>
          <w:b/>
          <w:color w:val="auto"/>
        </w:rPr>
      </w:pPr>
      <w:r>
        <w:rPr>
          <w:b/>
          <w:color w:val="auto"/>
        </w:rPr>
        <w:t xml:space="preserve">Pl. Niepodległości 1 </w:t>
      </w:r>
    </w:p>
    <w:p w14:paraId="32E48020" w14:textId="77777777" w:rsidR="003F13D8" w:rsidRDefault="003F13D8" w:rsidP="003F13D8">
      <w:pPr>
        <w:pStyle w:val="Default"/>
        <w:ind w:left="9204" w:firstLine="708"/>
        <w:rPr>
          <w:b/>
          <w:color w:val="auto"/>
        </w:rPr>
      </w:pPr>
      <w:r>
        <w:rPr>
          <w:b/>
          <w:color w:val="auto"/>
        </w:rPr>
        <w:t xml:space="preserve">22 – 100 Chełm </w:t>
      </w:r>
    </w:p>
    <w:p w14:paraId="03142924" w14:textId="77777777" w:rsidR="003F13D8" w:rsidRDefault="003F13D8" w:rsidP="003F13D8">
      <w:pPr>
        <w:pStyle w:val="Default"/>
        <w:ind w:left="10080"/>
        <w:rPr>
          <w:color w:val="auto"/>
        </w:rPr>
      </w:pPr>
    </w:p>
    <w:p w14:paraId="377AFD11" w14:textId="77777777" w:rsidR="003F13D8" w:rsidRDefault="003F13D8" w:rsidP="003F13D8">
      <w:pPr>
        <w:pStyle w:val="Default"/>
        <w:jc w:val="center"/>
        <w:rPr>
          <w:b/>
          <w:color w:val="auto"/>
          <w:u w:val="single"/>
        </w:rPr>
      </w:pPr>
      <w:r>
        <w:rPr>
          <w:b/>
          <w:color w:val="auto"/>
          <w:u w:val="single"/>
        </w:rPr>
        <w:t xml:space="preserve">Wykaz wykonywanych usług szkoleniowych </w:t>
      </w:r>
    </w:p>
    <w:p w14:paraId="044B531B" w14:textId="77777777" w:rsidR="003F13D8" w:rsidRDefault="003F13D8" w:rsidP="003F13D8">
      <w:pPr>
        <w:pStyle w:val="Default"/>
        <w:jc w:val="center"/>
        <w:rPr>
          <w:b/>
          <w:color w:val="auto"/>
          <w:u w:val="single"/>
        </w:rPr>
      </w:pPr>
    </w:p>
    <w:p w14:paraId="58BFDE0B" w14:textId="77777777" w:rsidR="003F13D8" w:rsidRDefault="003F13D8" w:rsidP="003F13D8">
      <w:pPr>
        <w:ind w:firstLine="708"/>
        <w:jc w:val="both"/>
        <w:rPr>
          <w:i/>
        </w:rPr>
      </w:pPr>
      <w:r>
        <w:rPr>
          <w:i/>
        </w:rPr>
        <w:t>Dotyczy: organizacji kursu:</w:t>
      </w:r>
    </w:p>
    <w:p w14:paraId="53B61E6B" w14:textId="77777777" w:rsidR="003F13D8" w:rsidRDefault="003F13D8" w:rsidP="003F13D8">
      <w:pPr>
        <w:jc w:val="center"/>
        <w:rPr>
          <w:b/>
          <w:i/>
        </w:rPr>
      </w:pPr>
      <w:r>
        <w:rPr>
          <w:b/>
          <w:i/>
        </w:rPr>
        <w:t>„………………………………………………………………………….………………………..”</w:t>
      </w:r>
    </w:p>
    <w:tbl>
      <w:tblPr>
        <w:tblpPr w:leftFromText="141" w:rightFromText="141" w:bottomFromText="200" w:vertAnchor="text" w:horzAnchor="margin" w:tblpXSpec="center" w:tblpY="770"/>
        <w:tblW w:w="0" w:type="auto"/>
        <w:tblLook w:val="04A0" w:firstRow="1" w:lastRow="0" w:firstColumn="1" w:lastColumn="0" w:noHBand="0" w:noVBand="1"/>
      </w:tblPr>
      <w:tblGrid>
        <w:gridCol w:w="749"/>
        <w:gridCol w:w="1879"/>
        <w:gridCol w:w="2036"/>
        <w:gridCol w:w="1804"/>
        <w:gridCol w:w="1920"/>
        <w:gridCol w:w="2060"/>
        <w:gridCol w:w="1889"/>
      </w:tblGrid>
      <w:tr w:rsidR="00A00E42" w:rsidRPr="0059748E" w14:paraId="4EBDEFE4" w14:textId="77777777" w:rsidTr="00166C7A">
        <w:tc>
          <w:tcPr>
            <w:tcW w:w="7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B9C139" w14:textId="77777777" w:rsidR="00A00E42" w:rsidRPr="0059748E" w:rsidRDefault="00A00E42" w:rsidP="00166C7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59748E">
              <w:rPr>
                <w:b/>
                <w:sz w:val="24"/>
                <w:szCs w:val="24"/>
                <w:lang w:eastAsia="en-US"/>
              </w:rPr>
              <w:t xml:space="preserve">Lp. </w:t>
            </w:r>
          </w:p>
        </w:tc>
        <w:tc>
          <w:tcPr>
            <w:tcW w:w="18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364CB9" w14:textId="77777777" w:rsidR="00A00E42" w:rsidRPr="0059748E" w:rsidRDefault="00A00E42" w:rsidP="00166C7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59748E">
              <w:rPr>
                <w:b/>
                <w:sz w:val="24"/>
                <w:szCs w:val="24"/>
                <w:lang w:eastAsia="en-US"/>
              </w:rPr>
              <w:t xml:space="preserve"> Nazwa usługi i miejsce wykonania </w:t>
            </w:r>
          </w:p>
        </w:tc>
        <w:tc>
          <w:tcPr>
            <w:tcW w:w="20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2A24B5" w14:textId="77777777" w:rsidR="00A00E42" w:rsidRPr="0059748E" w:rsidRDefault="00A00E42" w:rsidP="00166C7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59748E">
              <w:rPr>
                <w:b/>
                <w:sz w:val="24"/>
                <w:szCs w:val="24"/>
                <w:lang w:eastAsia="en-US"/>
              </w:rPr>
              <w:t xml:space="preserve">Nazwa, adres, telefon </w:t>
            </w:r>
          </w:p>
          <w:p w14:paraId="66CF02E0" w14:textId="77777777" w:rsidR="00A00E42" w:rsidRPr="0059748E" w:rsidRDefault="00A00E42" w:rsidP="00166C7A">
            <w:pPr>
              <w:autoSpaceDE w:val="0"/>
              <w:autoSpaceDN w:val="0"/>
              <w:adjustRightInd w:val="0"/>
              <w:ind w:left="780" w:hanging="780"/>
              <w:jc w:val="center"/>
              <w:rPr>
                <w:b/>
                <w:sz w:val="24"/>
                <w:szCs w:val="24"/>
                <w:lang w:eastAsia="en-US"/>
              </w:rPr>
            </w:pPr>
            <w:r w:rsidRPr="0059748E">
              <w:rPr>
                <w:b/>
                <w:sz w:val="24"/>
                <w:szCs w:val="24"/>
                <w:lang w:eastAsia="en-US"/>
              </w:rPr>
              <w:t>odbiorcy usługi</w:t>
            </w:r>
          </w:p>
        </w:tc>
        <w:tc>
          <w:tcPr>
            <w:tcW w:w="3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AE4463" w14:textId="77777777" w:rsidR="00A00E42" w:rsidRPr="0059748E" w:rsidRDefault="00A00E42" w:rsidP="00166C7A">
            <w:pPr>
              <w:autoSpaceDE w:val="0"/>
              <w:autoSpaceDN w:val="0"/>
              <w:adjustRightInd w:val="0"/>
              <w:ind w:left="780" w:hanging="780"/>
              <w:jc w:val="center"/>
              <w:rPr>
                <w:b/>
                <w:sz w:val="24"/>
                <w:szCs w:val="24"/>
                <w:lang w:eastAsia="en-US"/>
              </w:rPr>
            </w:pPr>
            <w:r w:rsidRPr="0059748E">
              <w:rPr>
                <w:b/>
                <w:sz w:val="24"/>
                <w:szCs w:val="24"/>
                <w:lang w:eastAsia="en-US"/>
              </w:rPr>
              <w:t>Okres realizacji</w:t>
            </w:r>
          </w:p>
        </w:tc>
        <w:tc>
          <w:tcPr>
            <w:tcW w:w="20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824ADA" w14:textId="77777777" w:rsidR="00A00E42" w:rsidRPr="0059748E" w:rsidRDefault="00A00E42" w:rsidP="00166C7A">
            <w:pPr>
              <w:autoSpaceDE w:val="0"/>
              <w:autoSpaceDN w:val="0"/>
              <w:adjustRightInd w:val="0"/>
              <w:ind w:left="780" w:hanging="780"/>
              <w:jc w:val="center"/>
              <w:rPr>
                <w:b/>
                <w:sz w:val="24"/>
                <w:szCs w:val="24"/>
                <w:lang w:eastAsia="en-US"/>
              </w:rPr>
            </w:pPr>
            <w:r w:rsidRPr="0059748E">
              <w:rPr>
                <w:b/>
                <w:sz w:val="24"/>
                <w:szCs w:val="24"/>
                <w:lang w:eastAsia="en-US"/>
              </w:rPr>
              <w:t xml:space="preserve">Wartość usługi </w:t>
            </w:r>
          </w:p>
        </w:tc>
        <w:tc>
          <w:tcPr>
            <w:tcW w:w="18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7E7293" w14:textId="77777777" w:rsidR="00A00E42" w:rsidRPr="0059748E" w:rsidRDefault="00A00E42" w:rsidP="00166C7A">
            <w:pPr>
              <w:autoSpaceDE w:val="0"/>
              <w:autoSpaceDN w:val="0"/>
              <w:adjustRightInd w:val="0"/>
              <w:ind w:left="33" w:hanging="33"/>
              <w:rPr>
                <w:b/>
                <w:sz w:val="24"/>
                <w:szCs w:val="24"/>
                <w:lang w:eastAsia="en-US"/>
              </w:rPr>
            </w:pPr>
            <w:r w:rsidRPr="0059748E">
              <w:rPr>
                <w:b/>
                <w:sz w:val="24"/>
                <w:szCs w:val="24"/>
                <w:lang w:eastAsia="en-US"/>
              </w:rPr>
              <w:t>Usługa wykonana</w:t>
            </w:r>
          </w:p>
          <w:p w14:paraId="68FE4219" w14:textId="77777777" w:rsidR="00A00E42" w:rsidRPr="0059748E" w:rsidRDefault="00A00E42" w:rsidP="00166C7A">
            <w:pPr>
              <w:autoSpaceDE w:val="0"/>
              <w:autoSpaceDN w:val="0"/>
              <w:adjustRightInd w:val="0"/>
              <w:ind w:left="33" w:hanging="33"/>
              <w:rPr>
                <w:b/>
                <w:sz w:val="24"/>
                <w:szCs w:val="24"/>
                <w:lang w:eastAsia="en-US"/>
              </w:rPr>
            </w:pPr>
            <w:r w:rsidRPr="0059748E">
              <w:rPr>
                <w:b/>
                <w:sz w:val="24"/>
                <w:szCs w:val="24"/>
                <w:lang w:eastAsia="en-US"/>
              </w:rPr>
              <w:t>należycie</w:t>
            </w:r>
          </w:p>
        </w:tc>
      </w:tr>
      <w:tr w:rsidR="00A00E42" w:rsidRPr="0059748E" w14:paraId="02FF1268" w14:textId="77777777" w:rsidTr="00166C7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A8EB25" w14:textId="77777777" w:rsidR="00A00E42" w:rsidRPr="0059748E" w:rsidRDefault="00A00E42" w:rsidP="00166C7A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51EB2B" w14:textId="77777777" w:rsidR="00A00E42" w:rsidRPr="0059748E" w:rsidRDefault="00A00E42" w:rsidP="00166C7A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B7ACB6" w14:textId="77777777" w:rsidR="00A00E42" w:rsidRPr="0059748E" w:rsidRDefault="00A00E42" w:rsidP="00166C7A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697EA8" w14:textId="77777777" w:rsidR="00A00E42" w:rsidRPr="0059748E" w:rsidRDefault="00A00E42" w:rsidP="00166C7A">
            <w:pPr>
              <w:autoSpaceDE w:val="0"/>
              <w:autoSpaceDN w:val="0"/>
              <w:adjustRightInd w:val="0"/>
              <w:ind w:left="780" w:hanging="780"/>
              <w:jc w:val="center"/>
              <w:rPr>
                <w:b/>
                <w:sz w:val="24"/>
                <w:szCs w:val="24"/>
                <w:lang w:eastAsia="en-US"/>
              </w:rPr>
            </w:pPr>
            <w:r w:rsidRPr="0059748E">
              <w:rPr>
                <w:b/>
                <w:sz w:val="24"/>
                <w:szCs w:val="24"/>
                <w:lang w:eastAsia="en-US"/>
              </w:rPr>
              <w:t xml:space="preserve">Rozpoczęcie 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2CEA3E" w14:textId="77777777" w:rsidR="00A00E42" w:rsidRPr="0059748E" w:rsidRDefault="00A00E42" w:rsidP="00166C7A">
            <w:pPr>
              <w:autoSpaceDE w:val="0"/>
              <w:autoSpaceDN w:val="0"/>
              <w:adjustRightInd w:val="0"/>
              <w:ind w:left="780" w:hanging="780"/>
              <w:jc w:val="center"/>
              <w:rPr>
                <w:b/>
                <w:sz w:val="24"/>
                <w:szCs w:val="24"/>
                <w:lang w:eastAsia="en-US"/>
              </w:rPr>
            </w:pPr>
            <w:r w:rsidRPr="0059748E">
              <w:rPr>
                <w:b/>
                <w:sz w:val="24"/>
                <w:szCs w:val="24"/>
                <w:lang w:eastAsia="en-US"/>
              </w:rPr>
              <w:t>Zakończenie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2325FD" w14:textId="77777777" w:rsidR="00A00E42" w:rsidRPr="0059748E" w:rsidRDefault="00A00E42" w:rsidP="00166C7A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75301A" w14:textId="77777777" w:rsidR="00A00E42" w:rsidRPr="0059748E" w:rsidRDefault="00A00E42" w:rsidP="00166C7A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A00E42" w:rsidRPr="0059748E" w14:paraId="10C5D0CC" w14:textId="77777777" w:rsidTr="00166C7A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1D6C8" w14:textId="77777777" w:rsidR="00A00E42" w:rsidRPr="0059748E" w:rsidRDefault="00A00E42" w:rsidP="00166C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97693" w14:textId="77777777" w:rsidR="00A00E42" w:rsidRPr="0059748E" w:rsidRDefault="00A00E42" w:rsidP="00166C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6AD8F" w14:textId="77777777" w:rsidR="00A00E42" w:rsidRPr="0059748E" w:rsidRDefault="00A00E42" w:rsidP="00166C7A">
            <w:pPr>
              <w:autoSpaceDE w:val="0"/>
              <w:autoSpaceDN w:val="0"/>
              <w:adjustRightInd w:val="0"/>
              <w:ind w:left="780" w:hanging="78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4D1DB7" w14:textId="77777777" w:rsidR="00A00E42" w:rsidRPr="0059748E" w:rsidRDefault="00A00E42" w:rsidP="00166C7A">
            <w:pPr>
              <w:autoSpaceDE w:val="0"/>
              <w:autoSpaceDN w:val="0"/>
              <w:adjustRightInd w:val="0"/>
              <w:ind w:left="780" w:hanging="78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9DC5B" w14:textId="77777777" w:rsidR="00A00E42" w:rsidRPr="0059748E" w:rsidRDefault="00A00E42" w:rsidP="00166C7A">
            <w:pPr>
              <w:autoSpaceDE w:val="0"/>
              <w:autoSpaceDN w:val="0"/>
              <w:adjustRightInd w:val="0"/>
              <w:ind w:left="780" w:hanging="78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C0777F5" w14:textId="77777777" w:rsidR="00A00E42" w:rsidRPr="0059748E" w:rsidRDefault="00A00E42" w:rsidP="00166C7A">
            <w:pPr>
              <w:autoSpaceDE w:val="0"/>
              <w:autoSpaceDN w:val="0"/>
              <w:adjustRightInd w:val="0"/>
              <w:ind w:left="780" w:hanging="78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7591D73B" w14:textId="77777777" w:rsidR="00A00E42" w:rsidRPr="0059748E" w:rsidRDefault="00A00E42" w:rsidP="00166C7A">
            <w:pPr>
              <w:autoSpaceDE w:val="0"/>
              <w:autoSpaceDN w:val="0"/>
              <w:adjustRightInd w:val="0"/>
              <w:ind w:left="780" w:hanging="78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00E42" w:rsidRPr="0059748E" w14:paraId="061E04F3" w14:textId="77777777" w:rsidTr="00166C7A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7DF7B" w14:textId="77777777" w:rsidR="00A00E42" w:rsidRPr="0059748E" w:rsidRDefault="00A00E42" w:rsidP="00166C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751C18" w14:textId="77777777" w:rsidR="00A00E42" w:rsidRPr="0059748E" w:rsidRDefault="00A00E42" w:rsidP="00166C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C39738" w14:textId="77777777" w:rsidR="00A00E42" w:rsidRPr="0059748E" w:rsidRDefault="00A00E42" w:rsidP="00166C7A">
            <w:pPr>
              <w:autoSpaceDE w:val="0"/>
              <w:autoSpaceDN w:val="0"/>
              <w:adjustRightInd w:val="0"/>
              <w:ind w:left="780" w:hanging="78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8CF24C" w14:textId="77777777" w:rsidR="00A00E42" w:rsidRPr="0059748E" w:rsidRDefault="00A00E42" w:rsidP="00166C7A">
            <w:pPr>
              <w:autoSpaceDE w:val="0"/>
              <w:autoSpaceDN w:val="0"/>
              <w:adjustRightInd w:val="0"/>
              <w:ind w:left="780" w:hanging="78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3814DD" w14:textId="77777777" w:rsidR="00A00E42" w:rsidRPr="0059748E" w:rsidRDefault="00A00E42" w:rsidP="00166C7A">
            <w:pPr>
              <w:autoSpaceDE w:val="0"/>
              <w:autoSpaceDN w:val="0"/>
              <w:adjustRightInd w:val="0"/>
              <w:ind w:left="780" w:hanging="78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E855885" w14:textId="77777777" w:rsidR="00A00E42" w:rsidRPr="0059748E" w:rsidRDefault="00A00E42" w:rsidP="00166C7A">
            <w:pPr>
              <w:autoSpaceDE w:val="0"/>
              <w:autoSpaceDN w:val="0"/>
              <w:adjustRightInd w:val="0"/>
              <w:ind w:left="780" w:hanging="78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0CA1D849" w14:textId="77777777" w:rsidR="00A00E42" w:rsidRPr="0059748E" w:rsidRDefault="00A00E42" w:rsidP="00166C7A">
            <w:pPr>
              <w:autoSpaceDE w:val="0"/>
              <w:autoSpaceDN w:val="0"/>
              <w:adjustRightInd w:val="0"/>
              <w:ind w:left="780" w:hanging="78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00E42" w:rsidRPr="0059748E" w14:paraId="39D3122B" w14:textId="77777777" w:rsidTr="00166C7A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B08790" w14:textId="77777777" w:rsidR="00A00E42" w:rsidRPr="0059748E" w:rsidRDefault="00A00E42" w:rsidP="00166C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59748E">
              <w:rPr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D7C60" w14:textId="77777777" w:rsidR="00A00E42" w:rsidRPr="0059748E" w:rsidRDefault="00A00E42" w:rsidP="00166C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A93948" w14:textId="77777777" w:rsidR="00A00E42" w:rsidRPr="0059748E" w:rsidRDefault="00A00E42" w:rsidP="00166C7A">
            <w:pPr>
              <w:autoSpaceDE w:val="0"/>
              <w:autoSpaceDN w:val="0"/>
              <w:adjustRightInd w:val="0"/>
              <w:ind w:left="780" w:hanging="78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0740CC" w14:textId="77777777" w:rsidR="00A00E42" w:rsidRPr="0059748E" w:rsidRDefault="00A00E42" w:rsidP="00166C7A">
            <w:pPr>
              <w:autoSpaceDE w:val="0"/>
              <w:autoSpaceDN w:val="0"/>
              <w:adjustRightInd w:val="0"/>
              <w:ind w:left="780" w:hanging="78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D8A15" w14:textId="77777777" w:rsidR="00A00E42" w:rsidRPr="0059748E" w:rsidRDefault="00A00E42" w:rsidP="00166C7A">
            <w:pPr>
              <w:autoSpaceDE w:val="0"/>
              <w:autoSpaceDN w:val="0"/>
              <w:adjustRightInd w:val="0"/>
              <w:ind w:left="780" w:hanging="78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FB71567" w14:textId="77777777" w:rsidR="00A00E42" w:rsidRPr="0059748E" w:rsidRDefault="00A00E42" w:rsidP="00166C7A">
            <w:pPr>
              <w:autoSpaceDE w:val="0"/>
              <w:autoSpaceDN w:val="0"/>
              <w:adjustRightInd w:val="0"/>
              <w:ind w:left="780" w:hanging="78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5DBCFF16" w14:textId="77777777" w:rsidR="00A00E42" w:rsidRPr="0059748E" w:rsidRDefault="00A00E42" w:rsidP="00166C7A">
            <w:pPr>
              <w:autoSpaceDE w:val="0"/>
              <w:autoSpaceDN w:val="0"/>
              <w:adjustRightInd w:val="0"/>
              <w:ind w:left="780" w:hanging="78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00E42" w:rsidRPr="0059748E" w14:paraId="6463FF40" w14:textId="77777777" w:rsidTr="00166C7A">
        <w:tc>
          <w:tcPr>
            <w:tcW w:w="83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6CE125" w14:textId="77777777" w:rsidR="00A00E42" w:rsidRPr="0059748E" w:rsidRDefault="00A00E42" w:rsidP="00166C7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59748E">
              <w:rPr>
                <w:b/>
                <w:sz w:val="24"/>
                <w:szCs w:val="24"/>
                <w:lang w:eastAsia="en-US"/>
              </w:rPr>
              <w:t xml:space="preserve">Zsumowana wartość usług 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64D5C" w14:textId="77777777" w:rsidR="00A00E42" w:rsidRPr="0059748E" w:rsidRDefault="00A00E42" w:rsidP="00166C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2CB9F" w14:textId="77777777" w:rsidR="00A00E42" w:rsidRPr="0059748E" w:rsidRDefault="00A00E42" w:rsidP="00166C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6B4421F3" w14:textId="77777777" w:rsidR="003F13D8" w:rsidRDefault="003F13D8" w:rsidP="003F13D8">
      <w:pPr>
        <w:pStyle w:val="Default"/>
        <w:rPr>
          <w:b/>
          <w:color w:val="auto"/>
        </w:rPr>
      </w:pPr>
      <w:r>
        <w:rPr>
          <w:b/>
          <w:color w:val="auto"/>
        </w:rPr>
        <w:tab/>
      </w:r>
    </w:p>
    <w:p w14:paraId="2FD7501A" w14:textId="77777777" w:rsidR="003F13D8" w:rsidRDefault="003F13D8" w:rsidP="003F13D8">
      <w:pPr>
        <w:pStyle w:val="Default"/>
        <w:rPr>
          <w:b/>
          <w:color w:val="auto"/>
        </w:rPr>
      </w:pPr>
    </w:p>
    <w:p w14:paraId="7228D3C7" w14:textId="77777777" w:rsidR="003F13D8" w:rsidRDefault="003F13D8" w:rsidP="003F13D8">
      <w:pPr>
        <w:pStyle w:val="Default"/>
        <w:rPr>
          <w:b/>
          <w:color w:val="auto"/>
        </w:rPr>
      </w:pPr>
    </w:p>
    <w:p w14:paraId="23516D6F" w14:textId="77777777" w:rsidR="003F13D8" w:rsidRPr="003E4446" w:rsidRDefault="003F13D8" w:rsidP="003F13D8">
      <w:pPr>
        <w:pStyle w:val="Default"/>
        <w:numPr>
          <w:ilvl w:val="0"/>
          <w:numId w:val="1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Należy dodać tyle wierszy ile będzie konieczne </w:t>
      </w:r>
    </w:p>
    <w:p w14:paraId="05E003C9" w14:textId="77777777" w:rsidR="003F13D8" w:rsidRDefault="003F13D8" w:rsidP="003F13D8">
      <w:pPr>
        <w:pStyle w:val="Default"/>
        <w:ind w:firstLine="708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..............................dnia....................... 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 xml:space="preserve">    </w:t>
      </w:r>
      <w:r>
        <w:rPr>
          <w:color w:val="auto"/>
          <w:sz w:val="20"/>
          <w:szCs w:val="20"/>
        </w:rPr>
        <w:tab/>
      </w:r>
    </w:p>
    <w:p w14:paraId="7DFDDBEE" w14:textId="77777777" w:rsidR="003F13D8" w:rsidRDefault="003F13D8" w:rsidP="003F13D8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</w:t>
      </w:r>
      <w:r>
        <w:rPr>
          <w:color w:val="auto"/>
          <w:sz w:val="20"/>
          <w:szCs w:val="20"/>
        </w:rPr>
        <w:tab/>
        <w:t xml:space="preserve"> /miejscowość/</w:t>
      </w:r>
    </w:p>
    <w:p w14:paraId="0EEB3638" w14:textId="77777777" w:rsidR="003F13D8" w:rsidRDefault="003F13D8" w:rsidP="003F13D8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 xml:space="preserve">                                                                                                                                </w:t>
      </w:r>
      <w:r>
        <w:rPr>
          <w:color w:val="auto"/>
          <w:sz w:val="20"/>
          <w:szCs w:val="20"/>
        </w:rPr>
        <w:tab/>
        <w:t xml:space="preserve"> ...........................................................................................</w:t>
      </w:r>
    </w:p>
    <w:p w14:paraId="708BC673" w14:textId="77777777" w:rsidR="003F13D8" w:rsidRPr="000F0F46" w:rsidRDefault="003F13D8" w:rsidP="003F13D8">
      <w:pPr>
        <w:pStyle w:val="Default"/>
        <w:ind w:left="8496" w:hanging="7788"/>
        <w:rPr>
          <w:sz w:val="28"/>
          <w:szCs w:val="28"/>
        </w:rPr>
      </w:pPr>
      <w:r>
        <w:rPr>
          <w:color w:val="auto"/>
          <w:sz w:val="20"/>
          <w:szCs w:val="20"/>
        </w:rPr>
        <w:tab/>
      </w:r>
      <w:r>
        <w:rPr>
          <w:sz w:val="20"/>
          <w:szCs w:val="20"/>
        </w:rPr>
        <w:t>( podpis i pieczęć osoby uprawnionej do reprezentacji wykonawcy)</w:t>
      </w:r>
    </w:p>
    <w:p w14:paraId="1861533D" w14:textId="5466C658" w:rsidR="00F30D6E" w:rsidRPr="001B1BB0" w:rsidRDefault="00F30D6E" w:rsidP="001B1BB0"/>
    <w:sectPr w:rsidR="00F30D6E" w:rsidRPr="001B1BB0" w:rsidSect="00B65758">
      <w:headerReference w:type="default" r:id="rId8"/>
      <w:footerReference w:type="default" r:id="rId9"/>
      <w:pgSz w:w="16838" w:h="11906" w:orient="landscape"/>
      <w:pgMar w:top="1692" w:right="395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610075" w14:textId="77777777" w:rsidR="00083665" w:rsidRDefault="00083665" w:rsidP="004B372B">
      <w:r>
        <w:separator/>
      </w:r>
    </w:p>
  </w:endnote>
  <w:endnote w:type="continuationSeparator" w:id="0">
    <w:p w14:paraId="7EFEA7FF" w14:textId="77777777" w:rsidR="00083665" w:rsidRDefault="00083665" w:rsidP="004B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A73528" w14:textId="098706A2" w:rsidR="00F81E3E" w:rsidRDefault="00000000">
    <w:pPr>
      <w:pStyle w:val="Stopka"/>
    </w:pPr>
    <w:r>
      <w:rPr>
        <w:noProof/>
      </w:rPr>
      <w:pict w14:anchorId="7C17D790"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686.25pt;margin-top:-38.45pt;width:78.05pt;height:41.8pt;z-index:251676672;mso-height-percent:200;mso-position-horizontal-relative:text;mso-position-vertical-relative:text;mso-height-percent:200;mso-width-relative:margin;mso-height-relative:margin" stroked="f">
          <v:textbox style="mso-fit-shape-to-text:t">
            <w:txbxContent>
              <w:p w14:paraId="719263EC" w14:textId="1C162269" w:rsidR="00F81E3E" w:rsidRDefault="00F81E3E"/>
            </w:txbxContent>
          </v:textbox>
        </v:shape>
      </w:pict>
    </w:r>
    <w:r w:rsidR="00F81E3E" w:rsidRPr="00F81E3E">
      <w:rPr>
        <w:noProof/>
        <w:lang w:eastAsia="pl-PL"/>
      </w:rPr>
      <w:drawing>
        <wp:anchor distT="36576" distB="36576" distL="36576" distR="36576" simplePos="0" relativeHeight="251674624" behindDoc="0" locked="0" layoutInCell="1" allowOverlap="1" wp14:anchorId="39B5B091" wp14:editId="0A436AE5">
          <wp:simplePos x="0" y="0"/>
          <wp:positionH relativeFrom="column">
            <wp:posOffset>5884232</wp:posOffset>
          </wp:positionH>
          <wp:positionV relativeFrom="paragraph">
            <wp:posOffset>2961830</wp:posOffset>
          </wp:positionV>
          <wp:extent cx="814573" cy="439387"/>
          <wp:effectExtent l="19050" t="0" r="9525" b="0"/>
          <wp:wrapNone/>
          <wp:docPr id="1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F81E3E" w:rsidRPr="00F81E3E">
      <w:rPr>
        <w:noProof/>
        <w:lang w:eastAsia="pl-PL"/>
      </w:rPr>
      <w:drawing>
        <wp:anchor distT="36576" distB="36576" distL="36576" distR="36576" simplePos="0" relativeHeight="251672576" behindDoc="0" locked="0" layoutInCell="1" allowOverlap="1" wp14:anchorId="576879DA" wp14:editId="5E1795E8">
          <wp:simplePos x="0" y="0"/>
          <wp:positionH relativeFrom="column">
            <wp:posOffset>5731832</wp:posOffset>
          </wp:positionH>
          <wp:positionV relativeFrom="paragraph">
            <wp:posOffset>2809430</wp:posOffset>
          </wp:positionV>
          <wp:extent cx="814573" cy="439387"/>
          <wp:effectExtent l="19050" t="0" r="9525" b="0"/>
          <wp:wrapNone/>
          <wp:docPr id="10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F81E3E" w:rsidRPr="00F81E3E">
      <w:rPr>
        <w:noProof/>
        <w:lang w:eastAsia="pl-PL"/>
      </w:rPr>
      <w:drawing>
        <wp:anchor distT="36576" distB="36576" distL="36576" distR="36576" simplePos="0" relativeHeight="251670528" behindDoc="0" locked="0" layoutInCell="1" allowOverlap="1" wp14:anchorId="49DECCD5" wp14:editId="0364E245">
          <wp:simplePos x="0" y="0"/>
          <wp:positionH relativeFrom="column">
            <wp:posOffset>5579432</wp:posOffset>
          </wp:positionH>
          <wp:positionV relativeFrom="paragraph">
            <wp:posOffset>2657030</wp:posOffset>
          </wp:positionV>
          <wp:extent cx="814573" cy="439387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4E8035" w14:textId="77777777" w:rsidR="00083665" w:rsidRDefault="00083665" w:rsidP="004B372B">
      <w:r>
        <w:separator/>
      </w:r>
    </w:p>
  </w:footnote>
  <w:footnote w:type="continuationSeparator" w:id="0">
    <w:p w14:paraId="3FF61A98" w14:textId="77777777" w:rsidR="00083665" w:rsidRDefault="00083665" w:rsidP="004B3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F5886" w14:textId="17981798" w:rsidR="004B372B" w:rsidRDefault="00000000">
    <w:pPr>
      <w:pStyle w:val="Nagwek"/>
    </w:pPr>
    <w:r>
      <w:rPr>
        <w:noProof/>
      </w:rPr>
      <w:pict w14:anchorId="57E25BD3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1041" type="#_x0000_t202" style="position:absolute;margin-left:153.35pt;margin-top:21.6pt;width:431.2pt;height:26.45pt;z-index:25167872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<v:textbox style="mso-fit-shape-to-text:t">
            <w:txbxContent>
              <w:p w14:paraId="07352D5E" w14:textId="0B2DC221" w:rsidR="003B0FC6" w:rsidRDefault="003B0FC6">
                <w:r w:rsidRPr="003B0FC6">
                  <w:rPr>
                    <w:noProof/>
                  </w:rPr>
                  <w:drawing>
                    <wp:inline distT="0" distB="0" distL="0" distR="0" wp14:anchorId="5962EFC7" wp14:editId="2F9BE85B">
                      <wp:extent cx="5071745" cy="244475"/>
                      <wp:effectExtent l="0" t="0" r="0" b="0"/>
                      <wp:docPr id="618492231" name="Obraz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071745" cy="244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49148B20">
        <v:shape id="_x0000_s1035" type="#_x0000_t202" style="position:absolute;margin-left:119.8pt;margin-top:-37.25pt;width:494.85pt;height:62.95pt;z-index:251668480;mso-width-relative:margin;mso-height-relative:margin" stroked="f">
          <v:textbox style="mso-next-textbox:#_x0000_s1035">
            <w:txbxContent>
              <w:p w14:paraId="50493134" w14:textId="7B49AB39" w:rsidR="00F81E3E" w:rsidRDefault="00AA4FC6" w:rsidP="00F81E3E">
                <w:r>
                  <w:rPr>
                    <w:noProof/>
                  </w:rPr>
                  <w:drawing>
                    <wp:inline distT="0" distB="0" distL="0" distR="0" wp14:anchorId="543A9527" wp14:editId="6678E54A">
                      <wp:extent cx="5899150" cy="824865"/>
                      <wp:effectExtent l="0" t="0" r="6350" b="0"/>
                      <wp:docPr id="1834539084" name="Obraz 1" descr="Obraz zawierający tekst, Czcionka, biały, czarne&#10;&#10;Opis wygenerowany automatyczni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98304256" name="Obraz 1" descr="Obraz zawierający tekst, Czcionka, biały, czarne&#10;&#10;Opis wygenerowany automatyczni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899150" cy="824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39F6D28D">
        <v:line id="_x0000_s1033" style="position:absolute;z-index:251667456;mso-wrap-distance-left:2.88pt;mso-wrap-distance-top:2.88pt;mso-wrap-distance-right:2.88pt;mso-wrap-distance-bottom:2.88pt" from="-49.1pt,44.4pt" to="745.6pt,44.4pt" o:cliptowrap="t">
          <v:shadow color="#ccc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CB7D64"/>
    <w:multiLevelType w:val="hybridMultilevel"/>
    <w:tmpl w:val="79C4CA22"/>
    <w:lvl w:ilvl="0" w:tplc="20662A2E">
      <w:numFmt w:val="bullet"/>
      <w:lvlText w:val=""/>
      <w:lvlJc w:val="left"/>
      <w:pPr>
        <w:ind w:left="1173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num w:numId="1" w16cid:durableId="510921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372B"/>
    <w:rsid w:val="00010149"/>
    <w:rsid w:val="00083665"/>
    <w:rsid w:val="00111860"/>
    <w:rsid w:val="00121677"/>
    <w:rsid w:val="00175293"/>
    <w:rsid w:val="001B1BB0"/>
    <w:rsid w:val="002017A3"/>
    <w:rsid w:val="002640DF"/>
    <w:rsid w:val="0026474A"/>
    <w:rsid w:val="002A7AF4"/>
    <w:rsid w:val="002B11DF"/>
    <w:rsid w:val="00306BDD"/>
    <w:rsid w:val="00315514"/>
    <w:rsid w:val="003B0FC6"/>
    <w:rsid w:val="003B1C6D"/>
    <w:rsid w:val="003D4B01"/>
    <w:rsid w:val="003F13D8"/>
    <w:rsid w:val="0040259B"/>
    <w:rsid w:val="004465EA"/>
    <w:rsid w:val="00454956"/>
    <w:rsid w:val="004B372B"/>
    <w:rsid w:val="00505655"/>
    <w:rsid w:val="0056265C"/>
    <w:rsid w:val="0056382C"/>
    <w:rsid w:val="00595CD1"/>
    <w:rsid w:val="005E5CC9"/>
    <w:rsid w:val="005F65A1"/>
    <w:rsid w:val="00626EA2"/>
    <w:rsid w:val="00670A10"/>
    <w:rsid w:val="006B4E52"/>
    <w:rsid w:val="0073030D"/>
    <w:rsid w:val="00763419"/>
    <w:rsid w:val="008108A8"/>
    <w:rsid w:val="00813282"/>
    <w:rsid w:val="00824601"/>
    <w:rsid w:val="0083753B"/>
    <w:rsid w:val="00880422"/>
    <w:rsid w:val="008814E9"/>
    <w:rsid w:val="00884743"/>
    <w:rsid w:val="008D2F19"/>
    <w:rsid w:val="00951FBD"/>
    <w:rsid w:val="009A7742"/>
    <w:rsid w:val="009F10A5"/>
    <w:rsid w:val="00A00559"/>
    <w:rsid w:val="00A00E42"/>
    <w:rsid w:val="00A23EB4"/>
    <w:rsid w:val="00A82DBE"/>
    <w:rsid w:val="00AA4FC6"/>
    <w:rsid w:val="00AA6E6A"/>
    <w:rsid w:val="00AF6E9C"/>
    <w:rsid w:val="00B65758"/>
    <w:rsid w:val="00CB17AA"/>
    <w:rsid w:val="00CB1A9C"/>
    <w:rsid w:val="00CC1C5D"/>
    <w:rsid w:val="00D3632F"/>
    <w:rsid w:val="00D4794B"/>
    <w:rsid w:val="00D6106E"/>
    <w:rsid w:val="00DA705B"/>
    <w:rsid w:val="00E66838"/>
    <w:rsid w:val="00E70531"/>
    <w:rsid w:val="00E7244D"/>
    <w:rsid w:val="00F30D6E"/>
    <w:rsid w:val="00F325C8"/>
    <w:rsid w:val="00F33231"/>
    <w:rsid w:val="00F60EAF"/>
    <w:rsid w:val="00F62883"/>
    <w:rsid w:val="00F8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99C632"/>
  <w15:docId w15:val="{A0CF5641-E813-4B78-AF5D-ABB000C81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72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B372B"/>
  </w:style>
  <w:style w:type="paragraph" w:styleId="Stopka">
    <w:name w:val="footer"/>
    <w:basedOn w:val="Normalny"/>
    <w:link w:val="StopkaZnak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B372B"/>
  </w:style>
  <w:style w:type="paragraph" w:styleId="Tekstdymka">
    <w:name w:val="Balloon Text"/>
    <w:basedOn w:val="Normalny"/>
    <w:link w:val="TekstdymkaZnak"/>
    <w:uiPriority w:val="99"/>
    <w:semiHidden/>
    <w:unhideWhenUsed/>
    <w:rsid w:val="004B3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72B"/>
    <w:rPr>
      <w:rFonts w:ascii="Tahoma" w:eastAsia="Times New Roman" w:hAnsi="Tahoma" w:cs="Tahoma"/>
      <w:color w:val="000000"/>
      <w:kern w:val="28"/>
      <w:sz w:val="16"/>
      <w:szCs w:val="16"/>
      <w:lang w:eastAsia="pl-PL"/>
    </w:rPr>
  </w:style>
  <w:style w:type="paragraph" w:customStyle="1" w:styleId="Default">
    <w:name w:val="Default"/>
    <w:rsid w:val="00AA6E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07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FD0A1-01DA-4A8B-9BC0-18DAFD329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2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ram</dc:creator>
  <cp:keywords/>
  <dc:description/>
  <cp:lastModifiedBy>Elżbieta Juszczyk</cp:lastModifiedBy>
  <cp:revision>27</cp:revision>
  <cp:lastPrinted>2023-05-09T11:48:00Z</cp:lastPrinted>
  <dcterms:created xsi:type="dcterms:W3CDTF">2011-04-11T06:35:00Z</dcterms:created>
  <dcterms:modified xsi:type="dcterms:W3CDTF">2024-11-21T09:18:00Z</dcterms:modified>
</cp:coreProperties>
</file>